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B6BB" w14:textId="7D40D3D2" w:rsidR="009F5F70" w:rsidRPr="00B206B4" w:rsidRDefault="009F5F70" w:rsidP="009F5F70">
      <w:pPr>
        <w:jc w:val="center"/>
        <w:rPr>
          <w:sz w:val="32"/>
          <w:szCs w:val="32"/>
        </w:rPr>
      </w:pPr>
      <w:r w:rsidRPr="00B206B4">
        <w:rPr>
          <w:b/>
          <w:sz w:val="32"/>
          <w:szCs w:val="32"/>
        </w:rPr>
        <w:t>20</w:t>
      </w:r>
      <w:r w:rsidR="00605B75">
        <w:rPr>
          <w:b/>
          <w:sz w:val="32"/>
          <w:szCs w:val="32"/>
        </w:rPr>
        <w:t>2</w:t>
      </w:r>
      <w:r w:rsidR="00D85AAB">
        <w:rPr>
          <w:b/>
          <w:sz w:val="32"/>
          <w:szCs w:val="32"/>
        </w:rPr>
        <w:t>1</w:t>
      </w:r>
      <w:r w:rsidRPr="00B206B4">
        <w:rPr>
          <w:b/>
          <w:sz w:val="32"/>
          <w:szCs w:val="32"/>
        </w:rPr>
        <w:t xml:space="preserve"> Board of </w:t>
      </w:r>
      <w:r w:rsidR="00885C77" w:rsidRPr="00B206B4">
        <w:rPr>
          <w:b/>
          <w:sz w:val="32"/>
          <w:szCs w:val="32"/>
        </w:rPr>
        <w:t>Directors &amp;</w:t>
      </w:r>
      <w:r w:rsidRPr="00B206B4">
        <w:rPr>
          <w:b/>
          <w:sz w:val="32"/>
          <w:szCs w:val="32"/>
        </w:rPr>
        <w:t xml:space="preserve"> Members Meeting Schedule</w:t>
      </w:r>
    </w:p>
    <w:p w14:paraId="6F08E33F" w14:textId="044DA772" w:rsidR="009F5F70" w:rsidRPr="00F30C3E" w:rsidRDefault="009F5F70" w:rsidP="009F5F70">
      <w:pPr>
        <w:jc w:val="center"/>
        <w:rPr>
          <w:b/>
          <w:color w:val="FF0000"/>
        </w:rPr>
      </w:pPr>
      <w:r w:rsidRPr="00F30C3E">
        <w:rPr>
          <w:b/>
          <w:color w:val="FF0000"/>
        </w:rPr>
        <w:t>All dates and times are tentative and subject to change</w:t>
      </w:r>
    </w:p>
    <w:p w14:paraId="5E9A8E0A" w14:textId="31DC9049" w:rsidR="00D33153" w:rsidRPr="009F5F70" w:rsidRDefault="00B206B4" w:rsidP="00043C9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F5F70" w:rsidRPr="009F5F70">
        <w:rPr>
          <w:b/>
          <w:sz w:val="28"/>
          <w:szCs w:val="28"/>
        </w:rPr>
        <w:t>DATE</w:t>
      </w:r>
      <w:r w:rsidR="009F5F70" w:rsidRPr="009F5F70">
        <w:rPr>
          <w:b/>
          <w:sz w:val="28"/>
          <w:szCs w:val="28"/>
        </w:rPr>
        <w:tab/>
      </w:r>
      <w:r w:rsidR="009F5F70" w:rsidRPr="009F5F70">
        <w:rPr>
          <w:b/>
          <w:sz w:val="28"/>
          <w:szCs w:val="28"/>
        </w:rPr>
        <w:tab/>
      </w:r>
      <w:r w:rsidR="009F5F70" w:rsidRPr="009F5F70">
        <w:rPr>
          <w:b/>
          <w:sz w:val="28"/>
          <w:szCs w:val="28"/>
        </w:rPr>
        <w:tab/>
      </w:r>
      <w:r w:rsidR="009F5F70" w:rsidRPr="009F5F70">
        <w:rPr>
          <w:b/>
          <w:sz w:val="28"/>
          <w:szCs w:val="28"/>
        </w:rPr>
        <w:tab/>
      </w:r>
      <w:r w:rsidR="009F5F70" w:rsidRPr="009F5F70">
        <w:rPr>
          <w:b/>
          <w:sz w:val="28"/>
          <w:szCs w:val="28"/>
        </w:rPr>
        <w:tab/>
      </w:r>
      <w:proofErr w:type="gramStart"/>
      <w:r w:rsidR="00D33153" w:rsidRPr="009F5F70">
        <w:rPr>
          <w:b/>
          <w:sz w:val="28"/>
          <w:szCs w:val="28"/>
        </w:rPr>
        <w:t xml:space="preserve">CLOSED  </w:t>
      </w:r>
      <w:r w:rsidR="00D33153" w:rsidRPr="009F5F70">
        <w:rPr>
          <w:b/>
          <w:sz w:val="28"/>
          <w:szCs w:val="28"/>
        </w:rPr>
        <w:tab/>
      </w:r>
      <w:proofErr w:type="gramEnd"/>
      <w:r w:rsidR="00D33153" w:rsidRPr="009F5F70">
        <w:rPr>
          <w:b/>
          <w:sz w:val="28"/>
          <w:szCs w:val="28"/>
        </w:rPr>
        <w:tab/>
        <w:t xml:space="preserve">OPEN  </w:t>
      </w:r>
    </w:p>
    <w:p w14:paraId="7906BD92" w14:textId="4AFF125D" w:rsidR="003921DF" w:rsidRDefault="00B206B4" w:rsidP="00043C9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5C77" w:rsidRPr="009F5F70">
        <w:rPr>
          <w:sz w:val="24"/>
          <w:szCs w:val="24"/>
        </w:rPr>
        <w:t>January</w:t>
      </w:r>
      <w:r w:rsidR="00605B75">
        <w:rPr>
          <w:sz w:val="24"/>
          <w:szCs w:val="24"/>
        </w:rPr>
        <w:t xml:space="preserve"> (if needed)</w:t>
      </w:r>
      <w:r w:rsidR="00605B75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 xml:space="preserve">   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>10:00 am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 xml:space="preserve">11:00 am  </w:t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 xml:space="preserve">February </w:t>
      </w:r>
      <w:r w:rsidR="00605B75">
        <w:rPr>
          <w:sz w:val="24"/>
          <w:szCs w:val="24"/>
        </w:rPr>
        <w:t>(</w:t>
      </w:r>
      <w:r w:rsidR="00D33153" w:rsidRPr="009F5F70">
        <w:rPr>
          <w:sz w:val="24"/>
          <w:szCs w:val="24"/>
        </w:rPr>
        <w:t>if needed)</w:t>
      </w:r>
      <w:r w:rsidR="00D33153" w:rsidRPr="009F5F70">
        <w:rPr>
          <w:sz w:val="24"/>
          <w:szCs w:val="24"/>
        </w:rPr>
        <w:tab/>
      </w:r>
      <w:r w:rsidR="00605B75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>10:00 am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 xml:space="preserve">11:00 am </w:t>
      </w:r>
      <w:r w:rsidR="009A06CF">
        <w:rPr>
          <w:sz w:val="24"/>
          <w:szCs w:val="24"/>
        </w:rPr>
        <w:tab/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 xml:space="preserve">March </w:t>
      </w:r>
      <w:r w:rsidR="00B87390">
        <w:rPr>
          <w:sz w:val="24"/>
          <w:szCs w:val="24"/>
        </w:rPr>
        <w:t>13</w:t>
      </w:r>
      <w:r w:rsidR="00D33153" w:rsidRPr="009F5F70">
        <w:rPr>
          <w:sz w:val="24"/>
          <w:szCs w:val="24"/>
        </w:rPr>
        <w:t xml:space="preserve"> 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>9:30 am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 xml:space="preserve">11:00 am </w:t>
      </w:r>
      <w:r w:rsidR="009A06CF">
        <w:rPr>
          <w:sz w:val="24"/>
          <w:szCs w:val="24"/>
        </w:rPr>
        <w:tab/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 xml:space="preserve">April </w:t>
      </w:r>
      <w:r w:rsidR="00B87390">
        <w:rPr>
          <w:sz w:val="24"/>
          <w:szCs w:val="24"/>
        </w:rPr>
        <w:t>17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>8:30 am</w:t>
      </w:r>
      <w:r w:rsidR="00D33153" w:rsidRP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ab/>
        <w:t xml:space="preserve">10:00 am </w:t>
      </w:r>
      <w:r w:rsidR="009A06CF">
        <w:rPr>
          <w:sz w:val="24"/>
          <w:szCs w:val="24"/>
        </w:rPr>
        <w:tab/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M</w:t>
      </w:r>
      <w:r>
        <w:rPr>
          <w:sz w:val="24"/>
          <w:szCs w:val="24"/>
        </w:rPr>
        <w:t xml:space="preserve">ay </w:t>
      </w:r>
      <w:r w:rsidR="00E301C1">
        <w:rPr>
          <w:sz w:val="24"/>
          <w:szCs w:val="24"/>
        </w:rPr>
        <w:t>29</w:t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8:30</w:t>
      </w:r>
      <w:r w:rsidR="009F5F70">
        <w:rPr>
          <w:sz w:val="24"/>
          <w:szCs w:val="24"/>
        </w:rPr>
        <w:t xml:space="preserve"> am</w:t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10</w:t>
      </w:r>
      <w:r w:rsidR="009F5F70">
        <w:rPr>
          <w:sz w:val="24"/>
          <w:szCs w:val="24"/>
        </w:rPr>
        <w:t xml:space="preserve">:00 am </w:t>
      </w:r>
      <w:r w:rsidR="009F5F70" w:rsidRPr="00B206B4">
        <w:rPr>
          <w:sz w:val="24"/>
          <w:szCs w:val="24"/>
        </w:rPr>
        <w:t>GENERAL MEE</w:t>
      </w:r>
      <w:r w:rsidRPr="00B206B4">
        <w:rPr>
          <w:sz w:val="24"/>
          <w:szCs w:val="24"/>
        </w:rPr>
        <w:t>T</w:t>
      </w:r>
      <w:r w:rsidR="009F5F70" w:rsidRPr="00B206B4">
        <w:rPr>
          <w:sz w:val="24"/>
          <w:szCs w:val="24"/>
        </w:rPr>
        <w:t>ING</w:t>
      </w:r>
      <w:r w:rsidR="00D33153" w:rsidRPr="00B206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J</w:t>
      </w:r>
      <w:r w:rsidR="009F5F70">
        <w:rPr>
          <w:sz w:val="24"/>
          <w:szCs w:val="24"/>
        </w:rPr>
        <w:t xml:space="preserve">une </w:t>
      </w:r>
      <w:r w:rsidR="00B87390">
        <w:rPr>
          <w:sz w:val="24"/>
          <w:szCs w:val="24"/>
        </w:rPr>
        <w:t>19</w:t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8:30</w:t>
      </w:r>
      <w:r w:rsidR="009F5F70">
        <w:rPr>
          <w:sz w:val="24"/>
          <w:szCs w:val="24"/>
        </w:rPr>
        <w:t xml:space="preserve"> am</w:t>
      </w:r>
      <w:r w:rsidR="009F5F70">
        <w:rPr>
          <w:sz w:val="24"/>
          <w:szCs w:val="24"/>
        </w:rPr>
        <w:tab/>
      </w:r>
      <w:r w:rsidR="009F5F70"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10</w:t>
      </w:r>
      <w:r w:rsidR="009F5F70">
        <w:rPr>
          <w:sz w:val="24"/>
          <w:szCs w:val="24"/>
        </w:rPr>
        <w:t>:00 am</w:t>
      </w:r>
      <w:r w:rsidR="00D33153" w:rsidRPr="009F5F70">
        <w:rPr>
          <w:sz w:val="24"/>
          <w:szCs w:val="24"/>
        </w:rPr>
        <w:t xml:space="preserve">   </w:t>
      </w:r>
      <w:r w:rsidR="009A06CF">
        <w:rPr>
          <w:sz w:val="24"/>
          <w:szCs w:val="24"/>
        </w:rPr>
        <w:tab/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J</w:t>
      </w:r>
      <w:r>
        <w:rPr>
          <w:sz w:val="24"/>
          <w:szCs w:val="24"/>
        </w:rPr>
        <w:t xml:space="preserve">uly </w:t>
      </w:r>
      <w:r w:rsidR="00B87390">
        <w:rPr>
          <w:sz w:val="24"/>
          <w:szCs w:val="24"/>
        </w:rPr>
        <w:t>17</w:t>
      </w:r>
      <w:r w:rsidR="00B873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8:3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10</w:t>
      </w:r>
      <w:r>
        <w:rPr>
          <w:sz w:val="24"/>
          <w:szCs w:val="24"/>
        </w:rPr>
        <w:t>:00 am</w:t>
      </w:r>
      <w:r w:rsidR="00D33153" w:rsidRPr="009F5F70">
        <w:rPr>
          <w:sz w:val="24"/>
          <w:szCs w:val="24"/>
        </w:rPr>
        <w:t xml:space="preserve">  </w:t>
      </w:r>
      <w:r w:rsidR="009A06CF">
        <w:rPr>
          <w:sz w:val="24"/>
          <w:szCs w:val="24"/>
        </w:rPr>
        <w:tab/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A</w:t>
      </w:r>
      <w:r>
        <w:rPr>
          <w:sz w:val="24"/>
          <w:szCs w:val="24"/>
        </w:rPr>
        <w:t xml:space="preserve">ugust </w:t>
      </w:r>
      <w:r w:rsidR="00B87390"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06B4">
        <w:rPr>
          <w:b/>
          <w:sz w:val="24"/>
          <w:szCs w:val="24"/>
        </w:rPr>
        <w:t>C</w:t>
      </w:r>
      <w:r w:rsidR="00D33153" w:rsidRPr="00B206B4">
        <w:rPr>
          <w:b/>
          <w:sz w:val="24"/>
          <w:szCs w:val="24"/>
        </w:rPr>
        <w:t xml:space="preserve">losed </w:t>
      </w:r>
      <w:r w:rsidRPr="00B206B4">
        <w:rPr>
          <w:b/>
          <w:sz w:val="24"/>
          <w:szCs w:val="24"/>
        </w:rPr>
        <w:t>B</w:t>
      </w:r>
      <w:r w:rsidR="00D33153" w:rsidRPr="00B206B4">
        <w:rPr>
          <w:b/>
          <w:sz w:val="24"/>
          <w:szCs w:val="24"/>
        </w:rPr>
        <w:t>udget</w:t>
      </w:r>
      <w:r w:rsidRPr="00B206B4">
        <w:rPr>
          <w:b/>
          <w:sz w:val="24"/>
          <w:szCs w:val="24"/>
        </w:rPr>
        <w:t xml:space="preserve"> Meeting</w:t>
      </w:r>
      <w:r w:rsidR="00D33153" w:rsidRPr="009F5F7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605B75">
        <w:rPr>
          <w:sz w:val="24"/>
          <w:szCs w:val="24"/>
        </w:rPr>
        <w:t xml:space="preserve">September </w:t>
      </w:r>
      <w:r w:rsidR="00B87390">
        <w:rPr>
          <w:sz w:val="24"/>
          <w:szCs w:val="24"/>
        </w:rPr>
        <w:t>4</w:t>
      </w:r>
      <w:r w:rsidR="00B873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 xml:space="preserve"> 8:3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10</w:t>
      </w:r>
      <w:r>
        <w:rPr>
          <w:sz w:val="24"/>
          <w:szCs w:val="24"/>
        </w:rPr>
        <w:t xml:space="preserve">:00 am </w:t>
      </w:r>
      <w:r w:rsidR="00D33153" w:rsidRPr="00B206B4">
        <w:rPr>
          <w:sz w:val="24"/>
          <w:szCs w:val="24"/>
        </w:rPr>
        <w:t xml:space="preserve">GENERAL </w:t>
      </w:r>
      <w:r>
        <w:rPr>
          <w:sz w:val="24"/>
          <w:szCs w:val="24"/>
        </w:rPr>
        <w:t>M</w:t>
      </w:r>
      <w:r w:rsidR="00D33153" w:rsidRPr="00B206B4">
        <w:rPr>
          <w:sz w:val="24"/>
          <w:szCs w:val="24"/>
        </w:rPr>
        <w:t xml:space="preserve">EETING </w:t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O</w:t>
      </w:r>
      <w:r>
        <w:rPr>
          <w:sz w:val="24"/>
          <w:szCs w:val="24"/>
        </w:rPr>
        <w:t xml:space="preserve">ctober </w:t>
      </w:r>
      <w:r w:rsidR="00B87390">
        <w:rPr>
          <w:sz w:val="24"/>
          <w:szCs w:val="24"/>
        </w:rPr>
        <w:t>16</w:t>
      </w:r>
      <w:r w:rsidR="00605B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8:3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10</w:t>
      </w:r>
      <w:r>
        <w:rPr>
          <w:sz w:val="24"/>
          <w:szCs w:val="24"/>
        </w:rPr>
        <w:t>:00 am</w:t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vember </w:t>
      </w:r>
      <w:r w:rsidR="00341CA9">
        <w:rPr>
          <w:sz w:val="24"/>
          <w:szCs w:val="24"/>
        </w:rPr>
        <w:t>13</w:t>
      </w:r>
      <w:r w:rsidR="00605B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9:3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 am</w:t>
      </w:r>
      <w:r w:rsidR="00D33153" w:rsidRPr="009F5F70">
        <w:rPr>
          <w:sz w:val="24"/>
          <w:szCs w:val="24"/>
        </w:rPr>
        <w:t xml:space="preserve"> </w:t>
      </w:r>
      <w:r w:rsidR="009A06CF">
        <w:rPr>
          <w:sz w:val="24"/>
          <w:szCs w:val="24"/>
        </w:rPr>
        <w:tab/>
      </w:r>
      <w:r w:rsidR="009A06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D</w:t>
      </w:r>
      <w:r>
        <w:rPr>
          <w:sz w:val="24"/>
          <w:szCs w:val="24"/>
        </w:rPr>
        <w:t xml:space="preserve">ecember </w:t>
      </w:r>
      <w:r w:rsidR="004813C3">
        <w:rPr>
          <w:sz w:val="24"/>
          <w:szCs w:val="24"/>
        </w:rPr>
        <w:t>11</w:t>
      </w:r>
      <w:r w:rsidR="00605B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153" w:rsidRPr="009F5F70">
        <w:rPr>
          <w:sz w:val="24"/>
          <w:szCs w:val="24"/>
        </w:rPr>
        <w:t>9:3</w:t>
      </w:r>
      <w:r w:rsidR="003921DF">
        <w:rPr>
          <w:sz w:val="24"/>
          <w:szCs w:val="24"/>
        </w:rPr>
        <w:t>0 am</w:t>
      </w:r>
      <w:r w:rsidR="003921DF">
        <w:rPr>
          <w:sz w:val="24"/>
          <w:szCs w:val="24"/>
        </w:rPr>
        <w:tab/>
      </w:r>
      <w:r w:rsidR="003921DF">
        <w:rPr>
          <w:sz w:val="24"/>
          <w:szCs w:val="24"/>
        </w:rPr>
        <w:tab/>
        <w:t>11:00 am</w:t>
      </w:r>
    </w:p>
    <w:p w14:paraId="24495D4F" w14:textId="77777777" w:rsidR="003921DF" w:rsidRDefault="003921DF" w:rsidP="00043C92">
      <w:pPr>
        <w:rPr>
          <w:sz w:val="24"/>
          <w:szCs w:val="24"/>
        </w:rPr>
      </w:pPr>
    </w:p>
    <w:p w14:paraId="2734980A" w14:textId="77777777" w:rsidR="003921DF" w:rsidRDefault="003921DF" w:rsidP="00043C92">
      <w:pPr>
        <w:rPr>
          <w:sz w:val="24"/>
          <w:szCs w:val="24"/>
        </w:rPr>
      </w:pPr>
    </w:p>
    <w:p w14:paraId="7DB82849" w14:textId="209E6CEA" w:rsidR="00B67528" w:rsidRPr="009F5F70" w:rsidRDefault="00B67528" w:rsidP="00043C9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6113C1" wp14:editId="3F52A606">
            <wp:extent cx="5876925" cy="3434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sectPr w:rsidR="00B67528" w:rsidRPr="009F5F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B491" w14:textId="77777777" w:rsidR="009653E7" w:rsidRDefault="009653E7" w:rsidP="00292F59">
      <w:pPr>
        <w:spacing w:after="0" w:line="240" w:lineRule="auto"/>
      </w:pPr>
      <w:r>
        <w:separator/>
      </w:r>
    </w:p>
  </w:endnote>
  <w:endnote w:type="continuationSeparator" w:id="0">
    <w:p w14:paraId="01A9FB63" w14:textId="77777777" w:rsidR="009653E7" w:rsidRDefault="009653E7" w:rsidP="0029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7F4A" w14:textId="2FF0DA85" w:rsidR="00292F59" w:rsidRDefault="00292F59" w:rsidP="00292F5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7491" w14:textId="77777777" w:rsidR="009653E7" w:rsidRDefault="009653E7" w:rsidP="00292F59">
      <w:pPr>
        <w:spacing w:after="0" w:line="240" w:lineRule="auto"/>
      </w:pPr>
      <w:r>
        <w:separator/>
      </w:r>
    </w:p>
  </w:footnote>
  <w:footnote w:type="continuationSeparator" w:id="0">
    <w:p w14:paraId="6FDC3BE6" w14:textId="77777777" w:rsidR="009653E7" w:rsidRDefault="009653E7" w:rsidP="0029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8F44" w14:textId="77777777" w:rsidR="0035363B" w:rsidRDefault="0035363B">
    <w:pPr>
      <w:pStyle w:val="Header"/>
    </w:pPr>
    <w:r w:rsidRPr="00D14EEB">
      <w:rPr>
        <w:noProof/>
        <w:color w:val="0000FF"/>
      </w:rPr>
      <w:drawing>
        <wp:inline distT="0" distB="0" distL="0" distR="0" wp14:anchorId="1595AE1D" wp14:editId="2A455259">
          <wp:extent cx="5943600" cy="919480"/>
          <wp:effectExtent l="0" t="0" r="0" b="0"/>
          <wp:docPr id="1" name="Picture 1" descr="BHLeth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Lethd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8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607BB" w14:textId="77777777" w:rsidR="0035363B" w:rsidRDefault="0035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3224D"/>
    <w:multiLevelType w:val="hybridMultilevel"/>
    <w:tmpl w:val="1876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3363"/>
    <w:multiLevelType w:val="hybridMultilevel"/>
    <w:tmpl w:val="7364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5667"/>
    <w:multiLevelType w:val="hybridMultilevel"/>
    <w:tmpl w:val="BA2C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01A4D"/>
    <w:multiLevelType w:val="hybridMultilevel"/>
    <w:tmpl w:val="30A8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D8"/>
    <w:rsid w:val="000314FE"/>
    <w:rsid w:val="00043C92"/>
    <w:rsid w:val="00081403"/>
    <w:rsid w:val="00083695"/>
    <w:rsid w:val="000A6414"/>
    <w:rsid w:val="000B7DB5"/>
    <w:rsid w:val="00106F9C"/>
    <w:rsid w:val="001118D2"/>
    <w:rsid w:val="00122420"/>
    <w:rsid w:val="00130B3F"/>
    <w:rsid w:val="00173D28"/>
    <w:rsid w:val="00180347"/>
    <w:rsid w:val="00223F2A"/>
    <w:rsid w:val="0024315D"/>
    <w:rsid w:val="00283CBC"/>
    <w:rsid w:val="00286065"/>
    <w:rsid w:val="00292F59"/>
    <w:rsid w:val="002A25DF"/>
    <w:rsid w:val="002A2A73"/>
    <w:rsid w:val="002C1B7D"/>
    <w:rsid w:val="002D1FD7"/>
    <w:rsid w:val="003352AB"/>
    <w:rsid w:val="00340967"/>
    <w:rsid w:val="00341CA9"/>
    <w:rsid w:val="0035363B"/>
    <w:rsid w:val="003921DF"/>
    <w:rsid w:val="003D075A"/>
    <w:rsid w:val="00411D48"/>
    <w:rsid w:val="00414C13"/>
    <w:rsid w:val="004813C3"/>
    <w:rsid w:val="00483160"/>
    <w:rsid w:val="00495FB1"/>
    <w:rsid w:val="004A1A11"/>
    <w:rsid w:val="004C6B37"/>
    <w:rsid w:val="004D054F"/>
    <w:rsid w:val="005126D8"/>
    <w:rsid w:val="00513300"/>
    <w:rsid w:val="005832B5"/>
    <w:rsid w:val="005A2117"/>
    <w:rsid w:val="005C0B04"/>
    <w:rsid w:val="005C4A01"/>
    <w:rsid w:val="005E1CC3"/>
    <w:rsid w:val="005E5C54"/>
    <w:rsid w:val="005F5E7B"/>
    <w:rsid w:val="00605B75"/>
    <w:rsid w:val="0063452C"/>
    <w:rsid w:val="00667B04"/>
    <w:rsid w:val="006C7E36"/>
    <w:rsid w:val="006D4F57"/>
    <w:rsid w:val="006D6EAC"/>
    <w:rsid w:val="00733695"/>
    <w:rsid w:val="00741208"/>
    <w:rsid w:val="00754B21"/>
    <w:rsid w:val="00783586"/>
    <w:rsid w:val="00793FCA"/>
    <w:rsid w:val="00797D38"/>
    <w:rsid w:val="007A2434"/>
    <w:rsid w:val="007D49BE"/>
    <w:rsid w:val="00801CD6"/>
    <w:rsid w:val="0082666E"/>
    <w:rsid w:val="0086256A"/>
    <w:rsid w:val="00885C77"/>
    <w:rsid w:val="008C6457"/>
    <w:rsid w:val="008E0A01"/>
    <w:rsid w:val="008E146F"/>
    <w:rsid w:val="008E1684"/>
    <w:rsid w:val="00931A3E"/>
    <w:rsid w:val="009653E7"/>
    <w:rsid w:val="0097297D"/>
    <w:rsid w:val="009A06CF"/>
    <w:rsid w:val="009B0AF8"/>
    <w:rsid w:val="009F5F70"/>
    <w:rsid w:val="00A13209"/>
    <w:rsid w:val="00A27DFF"/>
    <w:rsid w:val="00A86822"/>
    <w:rsid w:val="00A91379"/>
    <w:rsid w:val="00AF29AC"/>
    <w:rsid w:val="00B206B4"/>
    <w:rsid w:val="00B30AA1"/>
    <w:rsid w:val="00B31DA5"/>
    <w:rsid w:val="00B36C36"/>
    <w:rsid w:val="00B44FF4"/>
    <w:rsid w:val="00B67528"/>
    <w:rsid w:val="00B87390"/>
    <w:rsid w:val="00B923C9"/>
    <w:rsid w:val="00BE269B"/>
    <w:rsid w:val="00C21668"/>
    <w:rsid w:val="00C3744A"/>
    <w:rsid w:val="00C37CEA"/>
    <w:rsid w:val="00C57BCA"/>
    <w:rsid w:val="00C70566"/>
    <w:rsid w:val="00C84E1D"/>
    <w:rsid w:val="00CB301F"/>
    <w:rsid w:val="00CE227E"/>
    <w:rsid w:val="00CF3637"/>
    <w:rsid w:val="00D02452"/>
    <w:rsid w:val="00D115C9"/>
    <w:rsid w:val="00D13F4C"/>
    <w:rsid w:val="00D15075"/>
    <w:rsid w:val="00D33153"/>
    <w:rsid w:val="00D40005"/>
    <w:rsid w:val="00D45B95"/>
    <w:rsid w:val="00D60429"/>
    <w:rsid w:val="00D7341D"/>
    <w:rsid w:val="00D85AAB"/>
    <w:rsid w:val="00D917DA"/>
    <w:rsid w:val="00D93B3C"/>
    <w:rsid w:val="00D9427D"/>
    <w:rsid w:val="00E02BEB"/>
    <w:rsid w:val="00E04320"/>
    <w:rsid w:val="00E1097E"/>
    <w:rsid w:val="00E301C1"/>
    <w:rsid w:val="00E61A46"/>
    <w:rsid w:val="00E67201"/>
    <w:rsid w:val="00E8587C"/>
    <w:rsid w:val="00E92570"/>
    <w:rsid w:val="00E96D9C"/>
    <w:rsid w:val="00EE6F0F"/>
    <w:rsid w:val="00F23489"/>
    <w:rsid w:val="00F30C3E"/>
    <w:rsid w:val="00F52E6B"/>
    <w:rsid w:val="00F71403"/>
    <w:rsid w:val="00F750CD"/>
    <w:rsid w:val="00F90087"/>
    <w:rsid w:val="00FD20F1"/>
    <w:rsid w:val="00FD5060"/>
    <w:rsid w:val="00FE609C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C464"/>
  <w15:chartTrackingRefBased/>
  <w15:docId w15:val="{61A882D0-1AEA-48B2-840B-8CCEB3C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27E"/>
    <w:pPr>
      <w:keepNext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7B"/>
    <w:pPr>
      <w:keepNext/>
      <w:ind w:left="7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FC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227E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F5E7B"/>
    <w:rPr>
      <w:b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00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000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9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59"/>
  </w:style>
  <w:style w:type="paragraph" w:styleId="Footer">
    <w:name w:val="footer"/>
    <w:basedOn w:val="Normal"/>
    <w:link w:val="FooterChar"/>
    <w:uiPriority w:val="99"/>
    <w:unhideWhenUsed/>
    <w:rsid w:val="0029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59"/>
  </w:style>
  <w:style w:type="paragraph" w:styleId="Title">
    <w:name w:val="Title"/>
    <w:basedOn w:val="Normal"/>
    <w:next w:val="Normal"/>
    <w:link w:val="TitleChar"/>
    <w:uiPriority w:val="10"/>
    <w:qFormat/>
    <w:rsid w:val="001118D2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18D2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D20F1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FD20F1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9A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gall.com/2021-calendar-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5C1E-6C55-4DE0-8CED-D6EE7FB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Beach Harbor Manager</cp:lastModifiedBy>
  <cp:revision>8</cp:revision>
  <cp:lastPrinted>2017-07-15T12:19:00Z</cp:lastPrinted>
  <dcterms:created xsi:type="dcterms:W3CDTF">2020-11-13T15:57:00Z</dcterms:created>
  <dcterms:modified xsi:type="dcterms:W3CDTF">2020-12-15T19:59:00Z</dcterms:modified>
</cp:coreProperties>
</file>